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AC814" w14:textId="77777777" w:rsidR="00144E34" w:rsidRDefault="00144E34" w:rsidP="00144E34">
      <w:pPr>
        <w:tabs>
          <w:tab w:val="left" w:pos="3284"/>
          <w:tab w:val="left" w:pos="62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44E34">
        <w:rPr>
          <w:rFonts w:ascii="Times New Roman" w:hAnsi="Times New Roman" w:cs="Times New Roman"/>
          <w:b/>
          <w:sz w:val="24"/>
          <w:szCs w:val="24"/>
        </w:rPr>
        <w:t>Projekt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14:paraId="16BAC815" w14:textId="77777777" w:rsidR="007B555C" w:rsidRPr="00144E34" w:rsidRDefault="00144E34" w:rsidP="00144E34">
      <w:pPr>
        <w:tabs>
          <w:tab w:val="left" w:pos="3284"/>
          <w:tab w:val="left" w:pos="62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yginamasis variantas</w:t>
      </w:r>
    </w:p>
    <w:p w14:paraId="16BAC816" w14:textId="77777777" w:rsidR="007B555C" w:rsidRDefault="007B555C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</w:p>
    <w:p w14:paraId="16BAC817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>LIETUVOS RESPUBLIKOS SUSISIEKIMO MINISTRAS</w:t>
      </w:r>
    </w:p>
    <w:p w14:paraId="16BAC818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</w:p>
    <w:p w14:paraId="16BAC819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>ĮSAKYMAS</w:t>
      </w:r>
    </w:p>
    <w:p w14:paraId="16BAC81A" w14:textId="77777777" w:rsidR="00BB7160" w:rsidRPr="00BB7160" w:rsidRDefault="00BB7160" w:rsidP="00BB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</w:pP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 xml:space="preserve">DĖL LIETUVOS RESPUBLIKOS SUSISIEKIMO MINISTRO 2015 M. </w:t>
      </w:r>
      <w:r w:rsidR="00A1772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br/>
      </w: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t xml:space="preserve">LIEPOS 2 D. ĮSAKYMO NR. 3-285(1.5 E) „DĖL LIETUVOS RESPUBLIKOS SUSISIEKIMO MINISTERIJOS 2014–2020 METŲ EUROPOS SĄJUNGOS FONDŲ INVESTICIJŲ VEIKSMŲ PROGRAMOS PRIORITETŲ ĮGYVENDINIMO PRIEMONIŲ ĮGYVENDINIMO PLANO IR NACIONALINIŲ STEBĖSENOS </w:t>
      </w:r>
      <w:r w:rsidRPr="00BB716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lt-LT"/>
        </w:rPr>
        <w:lastRenderedPageBreak/>
        <w:t>RODIKLIŲ SKAIČIAVIMO APRAŠŲ PATVIRTINIMO“ PAKEITIMO</w:t>
      </w:r>
    </w:p>
    <w:p w14:paraId="16BAC81B" w14:textId="77777777" w:rsidR="00DB686D" w:rsidRDefault="00DB686D" w:rsidP="00BB7160">
      <w:pPr>
        <w:tabs>
          <w:tab w:val="left" w:pos="202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</w:p>
    <w:p w14:paraId="16BAC81C" w14:textId="77777777" w:rsidR="00667B43" w:rsidRDefault="00667B43" w:rsidP="00BB7160">
      <w:pPr>
        <w:tabs>
          <w:tab w:val="left" w:pos="202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</w:p>
    <w:p w14:paraId="16BAC81D" w14:textId="77777777" w:rsidR="00BB7160" w:rsidRPr="00BB7160" w:rsidRDefault="00BB7160" w:rsidP="00BB7160">
      <w:pPr>
        <w:tabs>
          <w:tab w:val="left" w:pos="202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 w:rsidRPr="00DB686D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Pr="00DB686D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201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7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m. 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______________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d. Nr. 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_____________</w:t>
      </w:r>
      <w:r w:rsidR="007049E3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</w:t>
      </w:r>
    </w:p>
    <w:p w14:paraId="16BAC81E" w14:textId="77777777" w:rsidR="00BB7160" w:rsidRDefault="00BB7160" w:rsidP="007B555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 w:rsidRPr="00BB7160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Vilnius</w:t>
      </w:r>
    </w:p>
    <w:p w14:paraId="16BAC81F" w14:textId="77777777" w:rsidR="00144E34" w:rsidRPr="00BB7160" w:rsidRDefault="00144E34" w:rsidP="007B555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</w:p>
    <w:p w14:paraId="16BAC820" w14:textId="77777777" w:rsidR="00BB7160" w:rsidRDefault="00BB7160" w:rsidP="007B555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BB7160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P a k e i č i u Lietuvos Respublikos susisiekimo ministerijos 2014–2020 m. Europos Sąjungos fondų investicijų veiksmų programos prioritetų įgyvendinimo priemonių įgyvendinimo planą, patvirtintą Lietuvos Respublikos susisiekimo ministro 2015 m. liepos 2 d. įsakymu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br/>
        <w:t xml:space="preserve">Nr. 3-285(1.5 E) „Dėl Lietuvos Respublikos susisiekimo ministerijos 2014–2020 metų </w:t>
      </w:r>
      <w:r w:rsidRPr="00BB7160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lastRenderedPageBreak/>
        <w:t>Europos Sąjungos fondų investicijų veiksmų programos prioritetų įgyvendinimo priemonių įgyvendinimo plano ir nacionalinių stebėsenos rodiklių skaičiavimo aprašų patvirtinimo“:</w:t>
      </w:r>
    </w:p>
    <w:p w14:paraId="16BAC821" w14:textId="77777777" w:rsidR="00445BB5" w:rsidRPr="00144E34" w:rsidRDefault="00445BB5" w:rsidP="00445B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1. </w:t>
      </w: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Pakeičiu I skyriaus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pirmojo</w:t>
      </w: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skirsnio 7 punktą ir jį išdėstau taip:</w:t>
      </w:r>
    </w:p>
    <w:p w14:paraId="16BAC822" w14:textId="77777777" w:rsidR="00445BB5" w:rsidRPr="00144E34" w:rsidRDefault="00445BB5" w:rsidP="00445BB5">
      <w:pPr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„7. </w:t>
      </w:r>
      <w:r w:rsidRPr="00144E34">
        <w:rPr>
          <w:rFonts w:ascii="Times New Roman" w:hAnsi="Times New Roman" w:cs="Times New Roman"/>
          <w:sz w:val="24"/>
          <w:szCs w:val="24"/>
        </w:rPr>
        <w:t>Priemonės finansavimo šaltiniai</w:t>
      </w:r>
    </w:p>
    <w:p w14:paraId="16BAC823" w14:textId="77777777" w:rsidR="00445BB5" w:rsidRPr="00144E34" w:rsidRDefault="00445BB5" w:rsidP="00445BB5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445BB5" w:rsidRPr="00144E34" w14:paraId="16BAC826" w14:textId="77777777" w:rsidTr="00447899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24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25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45BB5" w:rsidRPr="00144E34" w14:paraId="16BAC82B" w14:textId="77777777" w:rsidTr="00447899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27" w14:textId="77777777" w:rsidR="00445BB5" w:rsidRPr="00144E34" w:rsidRDefault="00445BB5" w:rsidP="00A24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16BAC828" w14:textId="77777777" w:rsidR="00445BB5" w:rsidRPr="00144E34" w:rsidRDefault="00445BB5" w:rsidP="00A2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  <w:p w14:paraId="16BAC829" w14:textId="77777777" w:rsidR="00445BB5" w:rsidRPr="00144E34" w:rsidRDefault="00445BB5" w:rsidP="00A248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2A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45BB5" w:rsidRPr="00144E34" w14:paraId="16BAC82F" w14:textId="77777777" w:rsidTr="00447899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16BAC82C" w14:textId="77777777" w:rsidR="00445BB5" w:rsidRPr="00144E34" w:rsidRDefault="00445BB5" w:rsidP="00A2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2D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2E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45BB5" w:rsidRPr="00144E34" w14:paraId="16BAC838" w14:textId="77777777" w:rsidTr="00447899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16BAC830" w14:textId="77777777" w:rsidR="00445BB5" w:rsidRPr="00144E34" w:rsidRDefault="00445BB5" w:rsidP="00A2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BAC831" w14:textId="77777777" w:rsidR="00445BB5" w:rsidRPr="00144E34" w:rsidRDefault="00445BB5" w:rsidP="00A24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32" w14:textId="77777777" w:rsidR="00445BB5" w:rsidRPr="00144E34" w:rsidRDefault="00445BB5" w:rsidP="00A24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33" w14:textId="77777777" w:rsidR="00445BB5" w:rsidRPr="00144E34" w:rsidRDefault="00445BB5" w:rsidP="00A24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34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16BAC835" w14:textId="77777777" w:rsidR="00445BB5" w:rsidRPr="00144E34" w:rsidRDefault="00445BB5" w:rsidP="00A24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36" w14:textId="77777777" w:rsidR="00445BB5" w:rsidRPr="00144E34" w:rsidRDefault="00445BB5" w:rsidP="00A248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37" w14:textId="77777777" w:rsidR="00445BB5" w:rsidRPr="00144E34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445BB5" w:rsidRPr="00D25B95" w14:paraId="16BAC83A" w14:textId="77777777" w:rsidTr="00447899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39" w14:textId="77777777" w:rsidR="00445BB5" w:rsidRPr="00D25B95" w:rsidRDefault="00445BB5" w:rsidP="00A248A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445BB5" w:rsidRPr="00D25B95" w14:paraId="16BAC846" w14:textId="77777777" w:rsidTr="00447899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3B" w14:textId="77777777" w:rsidR="00445BB5" w:rsidRPr="00D25B95" w:rsidRDefault="00445BB5" w:rsidP="00445BB5">
            <w:pPr>
              <w:pStyle w:val="Default"/>
              <w:jc w:val="center"/>
              <w:rPr>
                <w:strike/>
              </w:rPr>
            </w:pPr>
            <w:r w:rsidRPr="00D25B95">
              <w:rPr>
                <w:strike/>
              </w:rPr>
              <w:t xml:space="preserve">193 428 658 </w:t>
            </w:r>
          </w:p>
          <w:p w14:paraId="16BAC83C" w14:textId="77777777" w:rsidR="00445BB5" w:rsidRPr="00D25B95" w:rsidRDefault="00D25B95" w:rsidP="00D25B95">
            <w:pPr>
              <w:pStyle w:val="Default"/>
              <w:jc w:val="center"/>
              <w:rPr>
                <w:b/>
              </w:rPr>
            </w:pPr>
            <w:r w:rsidRPr="00D25B95">
              <w:rPr>
                <w:b/>
              </w:rPr>
              <w:t xml:space="preserve">205 775 168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3D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3E" w14:textId="77777777" w:rsidR="00445BB5" w:rsidRPr="00D25B95" w:rsidRDefault="00445BB5" w:rsidP="00445BB5">
            <w:pPr>
              <w:pStyle w:val="Default"/>
              <w:jc w:val="center"/>
              <w:rPr>
                <w:strike/>
              </w:rPr>
            </w:pPr>
            <w:r w:rsidRPr="00D25B95">
              <w:rPr>
                <w:strike/>
              </w:rPr>
              <w:t xml:space="preserve">49 462 517 </w:t>
            </w:r>
          </w:p>
          <w:p w14:paraId="16BAC83F" w14:textId="77777777" w:rsidR="00445BB5" w:rsidRPr="00D25B95" w:rsidRDefault="00D25B9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25B95">
              <w:rPr>
                <w:rFonts w:ascii="Times New Roman" w:hAnsi="Times New Roman" w:cs="Times New Roman"/>
                <w:b/>
                <w:sz w:val="24"/>
                <w:szCs w:val="24"/>
              </w:rPr>
              <w:t>51 671 619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40" w14:textId="77777777" w:rsidR="00445BB5" w:rsidRPr="00D25B95" w:rsidRDefault="00445BB5" w:rsidP="00445BB5">
            <w:pPr>
              <w:pStyle w:val="Default"/>
              <w:jc w:val="center"/>
              <w:rPr>
                <w:strike/>
              </w:rPr>
            </w:pPr>
            <w:r w:rsidRPr="00D25B95">
              <w:rPr>
                <w:strike/>
              </w:rPr>
              <w:t xml:space="preserve">48 571 322 </w:t>
            </w:r>
          </w:p>
          <w:p w14:paraId="16BAC841" w14:textId="77777777" w:rsidR="00445BB5" w:rsidRPr="00D25B95" w:rsidRDefault="00D25B9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25B95">
              <w:rPr>
                <w:rFonts w:ascii="Times New Roman" w:hAnsi="Times New Roman" w:cs="Times New Roman"/>
                <w:b/>
                <w:sz w:val="24"/>
                <w:szCs w:val="24"/>
              </w:rPr>
              <w:t>51 671 619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42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43" w14:textId="77777777" w:rsidR="00445BB5" w:rsidRPr="00D25B95" w:rsidRDefault="00445BB5" w:rsidP="00445BB5">
            <w:pPr>
              <w:pStyle w:val="Default"/>
              <w:jc w:val="center"/>
              <w:rPr>
                <w:strike/>
              </w:rPr>
            </w:pPr>
            <w:r w:rsidRPr="00D25B95">
              <w:rPr>
                <w:strike/>
              </w:rPr>
              <w:t xml:space="preserve">891 195 </w:t>
            </w:r>
          </w:p>
          <w:p w14:paraId="16BAC844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45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45BB5" w:rsidRPr="00D25B95" w14:paraId="16BAC848" w14:textId="77777777" w:rsidTr="00447899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47" w14:textId="77777777" w:rsidR="00445BB5" w:rsidRPr="00D25B95" w:rsidRDefault="00445BB5" w:rsidP="00A248A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445BB5" w:rsidRPr="00D25B95" w14:paraId="16BAC854" w14:textId="77777777" w:rsidTr="00447899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49" w14:textId="77777777" w:rsidR="00445BB5" w:rsidRPr="00D25B95" w:rsidRDefault="00445BB5" w:rsidP="00445BB5">
            <w:pPr>
              <w:pStyle w:val="Default"/>
              <w:jc w:val="center"/>
              <w:rPr>
                <w:strike/>
              </w:rPr>
            </w:pPr>
            <w:r w:rsidRPr="00D25B95">
              <w:rPr>
                <w:strike/>
              </w:rPr>
              <w:t xml:space="preserve">12 346 510 </w:t>
            </w:r>
          </w:p>
          <w:p w14:paraId="16BAC84A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4B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4C" w14:textId="77777777" w:rsidR="00445BB5" w:rsidRPr="00D25B95" w:rsidRDefault="00445BB5" w:rsidP="00445BB5">
            <w:pPr>
              <w:pStyle w:val="Default"/>
              <w:jc w:val="center"/>
              <w:rPr>
                <w:strike/>
              </w:rPr>
            </w:pPr>
            <w:r w:rsidRPr="00D25B95">
              <w:rPr>
                <w:strike/>
              </w:rPr>
              <w:t xml:space="preserve">3 157 182 </w:t>
            </w:r>
          </w:p>
          <w:p w14:paraId="16BAC84D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4E" w14:textId="77777777" w:rsidR="00445BB5" w:rsidRPr="00D25B95" w:rsidRDefault="00445BB5" w:rsidP="00445BB5">
            <w:pPr>
              <w:pStyle w:val="Default"/>
              <w:jc w:val="center"/>
              <w:rPr>
                <w:strike/>
              </w:rPr>
            </w:pPr>
            <w:r w:rsidRPr="00D25B95">
              <w:rPr>
                <w:strike/>
              </w:rPr>
              <w:t xml:space="preserve">3 100 297 </w:t>
            </w:r>
          </w:p>
          <w:p w14:paraId="16BAC84F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50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51" w14:textId="77777777" w:rsidR="00445BB5" w:rsidRPr="00D25B95" w:rsidRDefault="00445BB5" w:rsidP="00445BB5">
            <w:pPr>
              <w:pStyle w:val="Default"/>
              <w:jc w:val="center"/>
              <w:rPr>
                <w:strike/>
              </w:rPr>
            </w:pPr>
            <w:r w:rsidRPr="00D25B95">
              <w:rPr>
                <w:strike/>
              </w:rPr>
              <w:t xml:space="preserve">56 885 </w:t>
            </w:r>
          </w:p>
          <w:p w14:paraId="16BAC852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53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45BB5" w:rsidRPr="00D25B95" w14:paraId="16BAC856" w14:textId="77777777" w:rsidTr="00447899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55" w14:textId="77777777" w:rsidR="00445BB5" w:rsidRPr="00D25B95" w:rsidRDefault="00445BB5" w:rsidP="00A248A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445BB5" w:rsidRPr="00D25B95" w14:paraId="16BAC860" w14:textId="77777777" w:rsidTr="00447899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57" w14:textId="77777777" w:rsidR="00445BB5" w:rsidRPr="00D25B95" w:rsidRDefault="00445BB5" w:rsidP="00D25B95">
            <w:pPr>
              <w:pStyle w:val="Default"/>
              <w:jc w:val="center"/>
            </w:pPr>
            <w:r w:rsidRPr="00D25B95">
              <w:t xml:space="preserve">205 775 168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58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59" w14:textId="77777777" w:rsidR="00445BB5" w:rsidRPr="00D25B95" w:rsidRDefault="00445BB5" w:rsidP="00445BB5">
            <w:pPr>
              <w:pStyle w:val="Default"/>
              <w:jc w:val="center"/>
              <w:rPr>
                <w:strike/>
              </w:rPr>
            </w:pPr>
            <w:r w:rsidRPr="00D25B95">
              <w:rPr>
                <w:strike/>
              </w:rPr>
              <w:t xml:space="preserve">52 619 699 </w:t>
            </w:r>
          </w:p>
          <w:p w14:paraId="16BAC85A" w14:textId="77777777" w:rsidR="00445BB5" w:rsidRPr="00D25B95" w:rsidRDefault="00D25B9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hAnsi="Times New Roman" w:cs="Times New Roman"/>
                <w:b/>
                <w:sz w:val="24"/>
                <w:szCs w:val="24"/>
              </w:rPr>
              <w:t>51 671 619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5B" w14:textId="77777777" w:rsidR="00445BB5" w:rsidRPr="00D25B95" w:rsidRDefault="00445BB5" w:rsidP="00D25B95">
            <w:pPr>
              <w:pStyle w:val="Default"/>
              <w:jc w:val="center"/>
            </w:pPr>
            <w:r w:rsidRPr="00D25B95">
              <w:t xml:space="preserve">51 671 619 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5C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5D" w14:textId="77777777" w:rsidR="00445BB5" w:rsidRPr="00D25B95" w:rsidRDefault="00445BB5" w:rsidP="00445BB5">
            <w:pPr>
              <w:pStyle w:val="Default"/>
              <w:jc w:val="center"/>
              <w:rPr>
                <w:strike/>
              </w:rPr>
            </w:pPr>
            <w:r w:rsidRPr="00D25B95">
              <w:rPr>
                <w:strike/>
              </w:rPr>
              <w:t xml:space="preserve">948 080 </w:t>
            </w:r>
          </w:p>
          <w:p w14:paraId="16BAC85E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5F" w14:textId="77777777" w:rsidR="00445BB5" w:rsidRPr="00D25B95" w:rsidRDefault="00445BB5" w:rsidP="00A2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25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“</w:t>
            </w:r>
            <w:r w:rsidR="002B5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16BAC861" w14:textId="77777777" w:rsidR="00445BB5" w:rsidRPr="00144E34" w:rsidRDefault="00445BB5" w:rsidP="00445B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 </w:t>
      </w:r>
    </w:p>
    <w:p w14:paraId="16BAC862" w14:textId="77777777" w:rsidR="00144E34" w:rsidRPr="00144E34" w:rsidRDefault="004A05B5" w:rsidP="00144E3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n-GB" w:eastAsia="lt-LT"/>
        </w:rPr>
        <w:t>2</w:t>
      </w:r>
      <w:r w:rsid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. </w:t>
      </w:r>
      <w:r w:rsidR="00144E34"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Pakeičiu I skyriaus penktojo skirsnio 7 punktą ir jį išdėstau taip:</w:t>
      </w:r>
    </w:p>
    <w:p w14:paraId="16BAC863" w14:textId="77777777" w:rsidR="00144E34" w:rsidRPr="00144E34" w:rsidRDefault="00144E34" w:rsidP="00144E34">
      <w:pPr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„7. </w:t>
      </w:r>
      <w:r w:rsidRPr="00144E34">
        <w:rPr>
          <w:rFonts w:ascii="Times New Roman" w:hAnsi="Times New Roman" w:cs="Times New Roman"/>
          <w:sz w:val="24"/>
          <w:szCs w:val="24"/>
        </w:rPr>
        <w:t>Priemonės finansavimo šaltiniai</w:t>
      </w:r>
    </w:p>
    <w:p w14:paraId="16BAC864" w14:textId="77777777" w:rsidR="00144E34" w:rsidRPr="00144E34" w:rsidRDefault="00144E34" w:rsidP="00667B4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144E34" w:rsidRPr="00144E34" w14:paraId="16BAC867" w14:textId="77777777" w:rsidTr="001D44E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65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66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44E34" w:rsidRPr="00144E34" w14:paraId="16BAC86C" w14:textId="77777777" w:rsidTr="001D44E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68" w14:textId="77777777" w:rsidR="00144E34" w:rsidRPr="00144E34" w:rsidRDefault="00144E34" w:rsidP="00144E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16BAC869" w14:textId="77777777" w:rsidR="00144E34" w:rsidRPr="00144E34" w:rsidRDefault="00144E34" w:rsidP="00144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  <w:p w14:paraId="16BAC86A" w14:textId="77777777" w:rsidR="00144E34" w:rsidRPr="00144E34" w:rsidRDefault="00144E34" w:rsidP="00144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6B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44E34" w:rsidRPr="00144E34" w14:paraId="16BAC870" w14:textId="77777777" w:rsidTr="001D44E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16BAC86D" w14:textId="77777777" w:rsidR="00144E34" w:rsidRPr="00144E34" w:rsidRDefault="00144E34" w:rsidP="0014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6E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6F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44E34" w:rsidRPr="00144E34" w14:paraId="16BAC879" w14:textId="77777777" w:rsidTr="001D44EC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16BAC871" w14:textId="77777777" w:rsidR="00144E34" w:rsidRPr="00144E34" w:rsidRDefault="00144E34" w:rsidP="0014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BAC872" w14:textId="77777777" w:rsidR="00144E34" w:rsidRPr="00144E34" w:rsidRDefault="00144E34" w:rsidP="00144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73" w14:textId="77777777" w:rsidR="00144E34" w:rsidRPr="00144E34" w:rsidRDefault="00144E34" w:rsidP="00144E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74" w14:textId="77777777" w:rsidR="00144E34" w:rsidRPr="00144E34" w:rsidRDefault="00144E34" w:rsidP="00144E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75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16BAC876" w14:textId="77777777" w:rsidR="00144E34" w:rsidRPr="00144E34" w:rsidRDefault="00144E34" w:rsidP="00144E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77" w14:textId="77777777" w:rsidR="00144E34" w:rsidRPr="00144E34" w:rsidRDefault="00144E34" w:rsidP="00144E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78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144E34" w:rsidRPr="00144E34" w14:paraId="16BAC87B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7A" w14:textId="77777777" w:rsidR="00144E34" w:rsidRPr="00144E34" w:rsidRDefault="00144E34" w:rsidP="00144E3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144E34" w:rsidRPr="00144E34" w14:paraId="16BAC886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7C" w14:textId="77777777" w:rsidR="00144E34" w:rsidRPr="00667B43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63 024</w:t>
            </w:r>
            <w:r w:rsidR="00667B43" w:rsidRPr="00667B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 </w:t>
            </w: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12</w:t>
            </w:r>
          </w:p>
          <w:p w14:paraId="16BAC87D" w14:textId="77777777" w:rsidR="00667B43" w:rsidRPr="003B1307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7 047 03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7E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7F" w14:textId="77777777" w:rsidR="00144E34" w:rsidRPr="00667B43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1 121</w:t>
            </w:r>
            <w:r w:rsidR="00667B43" w:rsidRPr="00667B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 </w:t>
            </w: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920</w:t>
            </w:r>
          </w:p>
          <w:p w14:paraId="16BAC880" w14:textId="77777777" w:rsidR="00667B43" w:rsidRPr="003B1307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1 831 83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81" w14:textId="77777777" w:rsidR="00144E34" w:rsidRPr="00667B43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11 121</w:t>
            </w:r>
            <w:r w:rsidR="00667B43" w:rsidRPr="00667B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 </w:t>
            </w: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920</w:t>
            </w:r>
          </w:p>
          <w:p w14:paraId="16BAC882" w14:textId="77777777" w:rsidR="00667B43" w:rsidRPr="003B1307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1 831 83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83" w14:textId="77777777" w:rsidR="00144E34" w:rsidRPr="00144E34" w:rsidRDefault="00144E34" w:rsidP="0066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84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85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44E34" w:rsidRPr="00144E34" w14:paraId="16BAC888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87" w14:textId="77777777" w:rsidR="00144E34" w:rsidRPr="00144E34" w:rsidRDefault="00144E34" w:rsidP="00144E3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144E34" w:rsidRPr="00144E34" w14:paraId="16BAC893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89" w14:textId="77777777" w:rsidR="00144E34" w:rsidRPr="00667B43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 022</w:t>
            </w:r>
            <w:r w:rsidR="00667B43" w:rsidRPr="00667B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 </w:t>
            </w: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22</w:t>
            </w:r>
          </w:p>
          <w:p w14:paraId="16BAC88A" w14:textId="77777777" w:rsidR="00667B43" w:rsidRPr="003B1307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8B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8C" w14:textId="77777777" w:rsidR="00144E34" w:rsidRPr="00667B43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09</w:t>
            </w:r>
            <w:r w:rsidR="00667B43" w:rsidRPr="00667B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 </w:t>
            </w: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910</w:t>
            </w:r>
          </w:p>
          <w:p w14:paraId="16BAC88D" w14:textId="77777777" w:rsidR="00667B43" w:rsidRPr="003B1307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8E" w14:textId="77777777" w:rsidR="00144E34" w:rsidRPr="00667B43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709</w:t>
            </w:r>
            <w:r w:rsidR="00667B43" w:rsidRPr="00667B4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 </w:t>
            </w: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910</w:t>
            </w:r>
          </w:p>
          <w:p w14:paraId="16BAC88F" w14:textId="77777777" w:rsidR="00667B43" w:rsidRPr="003B1307" w:rsidRDefault="00667B43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90" w14:textId="77777777" w:rsidR="00144E34" w:rsidRPr="00144E34" w:rsidRDefault="00144E34" w:rsidP="0066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91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92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144E34" w:rsidRPr="00144E34" w14:paraId="16BAC895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94" w14:textId="77777777" w:rsidR="00144E34" w:rsidRPr="00144E34" w:rsidRDefault="00144E34" w:rsidP="00144E34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144E34" w:rsidRPr="00144E34" w14:paraId="16BAC89D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96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7 047 03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97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98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831 83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99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 831 83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9A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9B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9C" w14:textId="77777777" w:rsidR="00144E34" w:rsidRPr="00144E34" w:rsidRDefault="00144E34" w:rsidP="00144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667B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2B5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16BAC8A0" w14:textId="77777777" w:rsidR="001D44EC" w:rsidRDefault="001D44EC" w:rsidP="00204D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16BAC8A1" w14:textId="77777777" w:rsidR="0055415A" w:rsidRPr="00144E34" w:rsidRDefault="004A05B5" w:rsidP="005541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3</w:t>
      </w:r>
      <w:r w:rsidR="0055415A"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. Pakeičiu I skyriaus </w:t>
      </w:r>
      <w:r w:rsidR="0055415A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aštuntojo</w:t>
      </w:r>
      <w:r w:rsidR="0055415A"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skirsnio 7 punktą ir jį išdėstau taip:</w:t>
      </w:r>
    </w:p>
    <w:p w14:paraId="16BAC8A2" w14:textId="77777777" w:rsidR="0055415A" w:rsidRPr="00144E34" w:rsidRDefault="0055415A" w:rsidP="0055415A">
      <w:pPr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„7. </w:t>
      </w:r>
      <w:r w:rsidRPr="00144E34">
        <w:rPr>
          <w:rFonts w:ascii="Times New Roman" w:hAnsi="Times New Roman" w:cs="Times New Roman"/>
          <w:sz w:val="24"/>
          <w:szCs w:val="24"/>
        </w:rPr>
        <w:t>Priemonės finansavimo šaltiniai</w:t>
      </w:r>
    </w:p>
    <w:p w14:paraId="16BAC8A3" w14:textId="77777777" w:rsidR="0055415A" w:rsidRPr="00144E34" w:rsidRDefault="0055415A" w:rsidP="0055415A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330"/>
        <w:gridCol w:w="1134"/>
      </w:tblGrid>
      <w:tr w:rsidR="0055415A" w:rsidRPr="00144E34" w14:paraId="16BAC8A6" w14:textId="77777777" w:rsidTr="001D44EC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A4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A5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55415A" w:rsidRPr="00144E34" w14:paraId="16BAC8AB" w14:textId="77777777" w:rsidTr="001D44EC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A7" w14:textId="77777777" w:rsidR="0055415A" w:rsidRPr="00144E34" w:rsidRDefault="0055415A" w:rsidP="005411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16BAC8A8" w14:textId="77777777" w:rsidR="0055415A" w:rsidRPr="00144E34" w:rsidRDefault="0055415A" w:rsidP="00541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  <w:p w14:paraId="16BAC8A9" w14:textId="77777777" w:rsidR="0055415A" w:rsidRPr="00144E34" w:rsidRDefault="0055415A" w:rsidP="005411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AA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55415A" w:rsidRPr="00144E34" w14:paraId="16BAC8AF" w14:textId="77777777" w:rsidTr="001D44EC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16BAC8AC" w14:textId="77777777" w:rsidR="0055415A" w:rsidRPr="00144E34" w:rsidRDefault="0055415A" w:rsidP="0054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AD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AE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55415A" w:rsidRPr="00144E34" w14:paraId="16BAC8B8" w14:textId="77777777" w:rsidTr="001D44EC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16BAC8B0" w14:textId="77777777" w:rsidR="0055415A" w:rsidRPr="00144E34" w:rsidRDefault="0055415A" w:rsidP="0054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BAC8B1" w14:textId="77777777" w:rsidR="0055415A" w:rsidRPr="00144E34" w:rsidRDefault="0055415A" w:rsidP="0054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B2" w14:textId="77777777" w:rsidR="0055415A" w:rsidRPr="00144E34" w:rsidRDefault="0055415A" w:rsidP="005411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B3" w14:textId="77777777" w:rsidR="0055415A" w:rsidRPr="00144E34" w:rsidRDefault="0055415A" w:rsidP="005411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B4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16BAC8B5" w14:textId="77777777" w:rsidR="0055415A" w:rsidRPr="00144E34" w:rsidRDefault="0055415A" w:rsidP="005411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B6" w14:textId="77777777" w:rsidR="0055415A" w:rsidRPr="00144E34" w:rsidRDefault="0055415A" w:rsidP="005411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B7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55415A" w:rsidRPr="00144E34" w14:paraId="16BAC8BA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B9" w14:textId="77777777" w:rsidR="0055415A" w:rsidRPr="00144E34" w:rsidRDefault="0055415A" w:rsidP="005411C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55415A" w:rsidRPr="00144E34" w14:paraId="16BAC8C4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BB" w14:textId="77777777" w:rsidR="0055415A" w:rsidRPr="00B07E43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B07E43">
              <w:rPr>
                <w:rFonts w:ascii="Times New Roman" w:hAnsi="Times New Roman" w:cs="Times New Roman"/>
                <w:strike/>
                <w:sz w:val="24"/>
                <w:szCs w:val="24"/>
              </w:rPr>
              <w:t>14 481 001</w:t>
            </w:r>
          </w:p>
          <w:p w14:paraId="16BAC8BC" w14:textId="77777777" w:rsidR="0055415A" w:rsidRPr="003B1307" w:rsidRDefault="00C30368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 458 17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BD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BE" w14:textId="77777777" w:rsidR="0055415A" w:rsidRPr="00144E34" w:rsidRDefault="00D35757" w:rsidP="00D3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5757">
              <w:rPr>
                <w:rFonts w:ascii="Times New Roman" w:hAnsi="Times New Roman" w:cs="Times New Roman"/>
                <w:strike/>
                <w:sz w:val="24"/>
                <w:szCs w:val="24"/>
              </w:rPr>
              <w:t>2 555 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 845 56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BF" w14:textId="77777777" w:rsidR="0055415A" w:rsidRPr="00144E34" w:rsidRDefault="00D35757" w:rsidP="00D3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57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C0" w14:textId="77777777" w:rsidR="00D35757" w:rsidRPr="00D35757" w:rsidRDefault="00D35757" w:rsidP="005411C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35757">
              <w:rPr>
                <w:rFonts w:ascii="Times New Roman" w:hAnsi="Times New Roman" w:cs="Times New Roman"/>
                <w:strike/>
                <w:sz w:val="24"/>
                <w:szCs w:val="24"/>
              </w:rPr>
              <w:t>2 555 470</w:t>
            </w:r>
          </w:p>
          <w:p w14:paraId="16BAC8C1" w14:textId="77777777" w:rsidR="0055415A" w:rsidRPr="003B1307" w:rsidRDefault="00D35757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 845 56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C2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C3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415A" w:rsidRPr="00144E34" w14:paraId="16BAC8C6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C5" w14:textId="77777777" w:rsidR="0055415A" w:rsidRPr="00144E34" w:rsidRDefault="0055415A" w:rsidP="005411C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55415A" w:rsidRPr="00144E34" w14:paraId="16BAC8D1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C7" w14:textId="77777777" w:rsidR="0055415A" w:rsidRPr="0055415A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55415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  <w:p w14:paraId="16BAC8C8" w14:textId="77777777" w:rsidR="0055415A" w:rsidRPr="003B1307" w:rsidRDefault="0055415A" w:rsidP="0055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 022 82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C9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CA" w14:textId="77777777" w:rsidR="00D35757" w:rsidRPr="00D35757" w:rsidRDefault="00D35757" w:rsidP="00D3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D3575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  <w:p w14:paraId="16BAC8CB" w14:textId="77777777" w:rsidR="0055415A" w:rsidRPr="003B1307" w:rsidRDefault="00D35757" w:rsidP="00D3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09 91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CC" w14:textId="77777777" w:rsidR="0055415A" w:rsidRPr="00144E34" w:rsidRDefault="0055415A" w:rsidP="00D3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357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CD" w14:textId="77777777" w:rsidR="0055415A" w:rsidRPr="0055415A" w:rsidRDefault="0055415A" w:rsidP="0055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0</w:t>
            </w:r>
          </w:p>
          <w:p w14:paraId="16BAC8CE" w14:textId="77777777" w:rsidR="0055415A" w:rsidRPr="003B1307" w:rsidRDefault="0055415A" w:rsidP="0055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B1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09 91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CF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D0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55415A" w:rsidRPr="00144E34" w14:paraId="16BAC8D3" w14:textId="77777777" w:rsidTr="001D44EC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D2" w14:textId="77777777" w:rsidR="0055415A" w:rsidRPr="00144E34" w:rsidRDefault="0055415A" w:rsidP="005411C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55415A" w:rsidRPr="00144E34" w14:paraId="16BAC8DB" w14:textId="77777777" w:rsidTr="001D44EC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D4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15A">
              <w:rPr>
                <w:rFonts w:ascii="Times New Roman" w:hAnsi="Times New Roman" w:cs="Times New Roman"/>
                <w:sz w:val="24"/>
                <w:szCs w:val="24"/>
              </w:rPr>
              <w:t>14 481 00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D5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D6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15A">
              <w:rPr>
                <w:rFonts w:ascii="Times New Roman" w:hAnsi="Times New Roman" w:cs="Times New Roman"/>
                <w:sz w:val="24"/>
                <w:szCs w:val="24"/>
              </w:rPr>
              <w:t>2 555 470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D7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D8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415A">
              <w:rPr>
                <w:rFonts w:ascii="Times New Roman" w:hAnsi="Times New Roman" w:cs="Times New Roman"/>
                <w:sz w:val="24"/>
                <w:szCs w:val="24"/>
              </w:rPr>
              <w:t>2 555 470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D9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DA" w14:textId="77777777" w:rsidR="0055415A" w:rsidRPr="00144E34" w:rsidRDefault="0055415A" w:rsidP="0054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5541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2B5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16BAC8DC" w14:textId="77777777" w:rsidR="007B555C" w:rsidRDefault="007B555C" w:rsidP="007B555C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16BAC8DD" w14:textId="77777777" w:rsidR="004A05B5" w:rsidRPr="00144E34" w:rsidRDefault="004A05B5" w:rsidP="004A05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4. </w:t>
      </w: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Pakeičiu I skyriaus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>dešimtojo</w:t>
      </w: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skirsnio 7 punktą ir jį išdėstau taip:</w:t>
      </w:r>
    </w:p>
    <w:p w14:paraId="16BAC8DE" w14:textId="77777777" w:rsidR="004A05B5" w:rsidRPr="00144E34" w:rsidRDefault="004A05B5" w:rsidP="004A05B5">
      <w:pPr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  <w:r w:rsidRPr="00144E34"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  <w:t xml:space="preserve"> „7. </w:t>
      </w:r>
      <w:r w:rsidRPr="00144E34">
        <w:rPr>
          <w:rFonts w:ascii="Times New Roman" w:hAnsi="Times New Roman" w:cs="Times New Roman"/>
          <w:sz w:val="24"/>
          <w:szCs w:val="24"/>
        </w:rPr>
        <w:t>Priemonės finansavimo šaltiniai</w:t>
      </w:r>
    </w:p>
    <w:p w14:paraId="16BAC8DF" w14:textId="77777777" w:rsidR="004A05B5" w:rsidRPr="00144E34" w:rsidRDefault="004A05B5" w:rsidP="004A05B5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44E3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414"/>
        <w:gridCol w:w="1391"/>
        <w:gridCol w:w="1621"/>
        <w:gridCol w:w="1496"/>
        <w:gridCol w:w="1387"/>
        <w:gridCol w:w="1129"/>
      </w:tblGrid>
      <w:tr w:rsidR="004A05B5" w:rsidRPr="00144E34" w14:paraId="16BAC8E2" w14:textId="77777777" w:rsidTr="002B1F98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E0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E1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4A05B5" w:rsidRPr="00144E34" w14:paraId="16BAC8E7" w14:textId="77777777" w:rsidTr="002B1F98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E3" w14:textId="77777777" w:rsidR="004A05B5" w:rsidRPr="00144E34" w:rsidRDefault="004A05B5" w:rsidP="002B1F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16BAC8E4" w14:textId="77777777" w:rsidR="004A05B5" w:rsidRPr="00144E34" w:rsidRDefault="004A05B5" w:rsidP="002B1F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  <w:p w14:paraId="16BAC8E5" w14:textId="77777777" w:rsidR="004A05B5" w:rsidRPr="00144E34" w:rsidRDefault="004A05B5" w:rsidP="002B1F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E6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4A05B5" w:rsidRPr="00144E34" w14:paraId="16BAC8EB" w14:textId="77777777" w:rsidTr="002B1F98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16BAC8E8" w14:textId="77777777" w:rsidR="004A05B5" w:rsidRPr="00144E34" w:rsidRDefault="004A05B5" w:rsidP="002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E9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EA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4A05B5" w:rsidRPr="00144E34" w14:paraId="16BAC8F4" w14:textId="77777777" w:rsidTr="002B1F98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16BAC8EC" w14:textId="77777777" w:rsidR="004A05B5" w:rsidRPr="00144E34" w:rsidRDefault="004A05B5" w:rsidP="002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BAC8ED" w14:textId="77777777" w:rsidR="004A05B5" w:rsidRPr="00144E34" w:rsidRDefault="004A05B5" w:rsidP="002B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EE" w14:textId="77777777" w:rsidR="004A05B5" w:rsidRPr="00144E34" w:rsidRDefault="004A05B5" w:rsidP="002B1F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EF" w14:textId="77777777" w:rsidR="004A05B5" w:rsidRPr="00144E34" w:rsidRDefault="004A05B5" w:rsidP="002B1F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F0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16BAC8F1" w14:textId="77777777" w:rsidR="004A05B5" w:rsidRPr="00144E34" w:rsidRDefault="004A05B5" w:rsidP="002B1F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F2" w14:textId="77777777" w:rsidR="004A05B5" w:rsidRPr="00144E34" w:rsidRDefault="004A05B5" w:rsidP="002B1F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F3" w14:textId="77777777" w:rsidR="004A05B5" w:rsidRPr="00144E34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44E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čios lėšos</w:t>
            </w:r>
          </w:p>
        </w:tc>
      </w:tr>
      <w:tr w:rsidR="004A05B5" w:rsidRPr="00447899" w14:paraId="16BAC8F6" w14:textId="77777777" w:rsidTr="002B1F98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8F5" w14:textId="77777777" w:rsidR="004A05B5" w:rsidRPr="00447899" w:rsidRDefault="004A05B5" w:rsidP="002B1F98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4A05B5" w:rsidRPr="00447899" w14:paraId="16BAC901" w14:textId="77777777" w:rsidTr="002B1F98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F7" w14:textId="77777777" w:rsidR="004A05B5" w:rsidRPr="00FA215F" w:rsidRDefault="004A05B5" w:rsidP="002B1F98">
            <w:pPr>
              <w:pStyle w:val="Default"/>
              <w:jc w:val="center"/>
              <w:rPr>
                <w:strike/>
              </w:rPr>
            </w:pPr>
            <w:r w:rsidRPr="00FA215F">
              <w:rPr>
                <w:strike/>
              </w:rPr>
              <w:t>88 056 939</w:t>
            </w:r>
          </w:p>
          <w:p w14:paraId="16BAC8F8" w14:textId="77777777" w:rsidR="004A05B5" w:rsidRPr="00FA215F" w:rsidRDefault="004A05B5" w:rsidP="002B1F98">
            <w:pPr>
              <w:pStyle w:val="Default"/>
              <w:jc w:val="center"/>
              <w:rPr>
                <w:b/>
              </w:rPr>
            </w:pPr>
            <w:r w:rsidRPr="00FA215F">
              <w:rPr>
                <w:b/>
              </w:rPr>
              <w:t>75 710 42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F9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FA" w14:textId="77777777" w:rsidR="004A05B5" w:rsidRPr="00FA215F" w:rsidRDefault="004A05B5" w:rsidP="002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215F">
              <w:rPr>
                <w:rFonts w:ascii="Times New Roman" w:hAnsi="Times New Roman" w:cs="Times New Roman"/>
                <w:strike/>
                <w:sz w:val="24"/>
                <w:szCs w:val="24"/>
              </w:rPr>
              <w:t>15 539 460</w:t>
            </w:r>
          </w:p>
          <w:p w14:paraId="16BAC8FB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A215F">
              <w:rPr>
                <w:rFonts w:ascii="Times New Roman" w:hAnsi="Times New Roman" w:cs="Times New Roman"/>
                <w:b/>
                <w:sz w:val="24"/>
                <w:szCs w:val="24"/>
              </w:rPr>
              <w:t>16 430 655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FC" w14:textId="77777777" w:rsidR="004A05B5" w:rsidRPr="00447899" w:rsidRDefault="004A05B5" w:rsidP="002B1F98">
            <w:pPr>
              <w:pStyle w:val="Default"/>
              <w:jc w:val="center"/>
            </w:pPr>
            <w:r w:rsidRPr="00447899">
              <w:t>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FD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8FE" w14:textId="77777777" w:rsidR="004A05B5" w:rsidRPr="00FA215F" w:rsidRDefault="004A05B5" w:rsidP="002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215F">
              <w:rPr>
                <w:rFonts w:ascii="Times New Roman" w:hAnsi="Times New Roman" w:cs="Times New Roman"/>
                <w:strike/>
                <w:sz w:val="24"/>
                <w:szCs w:val="24"/>
              </w:rPr>
              <w:t>15 539 460</w:t>
            </w:r>
          </w:p>
          <w:p w14:paraId="16BAC8FF" w14:textId="77777777" w:rsidR="004A05B5" w:rsidRPr="00FA215F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A215F">
              <w:rPr>
                <w:rFonts w:ascii="Times New Roman" w:hAnsi="Times New Roman" w:cs="Times New Roman"/>
                <w:b/>
                <w:sz w:val="24"/>
                <w:szCs w:val="24"/>
              </w:rPr>
              <w:t>16 430 65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00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A05B5" w:rsidRPr="00447899" w14:paraId="16BAC903" w14:textId="77777777" w:rsidTr="002B1F98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902" w14:textId="77777777" w:rsidR="004A05B5" w:rsidRPr="00447899" w:rsidRDefault="004A05B5" w:rsidP="002B1F98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4A05B5" w:rsidRPr="00447899" w14:paraId="16BAC90E" w14:textId="77777777" w:rsidTr="002B1F98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04" w14:textId="77777777" w:rsidR="004A05B5" w:rsidRPr="00FA215F" w:rsidRDefault="004A05B5" w:rsidP="002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215F">
              <w:rPr>
                <w:rFonts w:ascii="Times New Roman" w:hAnsi="Times New Roman" w:cs="Times New Roman"/>
                <w:strike/>
                <w:sz w:val="24"/>
                <w:szCs w:val="24"/>
              </w:rPr>
              <w:t>5 620 656</w:t>
            </w:r>
          </w:p>
          <w:p w14:paraId="16BAC905" w14:textId="77777777" w:rsidR="004A05B5" w:rsidRPr="00FA215F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A215F">
              <w:rPr>
                <w:rFonts w:ascii="Times New Roman" w:hAnsi="Times New Roman" w:cs="Times New Roman"/>
                <w:b/>
                <w:sz w:val="24"/>
                <w:szCs w:val="24"/>
              </w:rPr>
              <w:t>17 967 16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06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907" w14:textId="77777777" w:rsidR="004A05B5" w:rsidRPr="00FA215F" w:rsidRDefault="004A05B5" w:rsidP="002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215F">
              <w:rPr>
                <w:rFonts w:ascii="Times New Roman" w:hAnsi="Times New Roman" w:cs="Times New Roman"/>
                <w:strike/>
                <w:sz w:val="24"/>
                <w:szCs w:val="24"/>
              </w:rPr>
              <w:t>991 880</w:t>
            </w:r>
          </w:p>
          <w:p w14:paraId="16BAC908" w14:textId="77777777" w:rsidR="004A05B5" w:rsidRPr="00447899" w:rsidRDefault="004A05B5" w:rsidP="002B1F98">
            <w:pPr>
              <w:pStyle w:val="Default"/>
              <w:jc w:val="center"/>
              <w:rPr>
                <w:strike/>
              </w:rPr>
            </w:pPr>
            <w:r>
              <w:rPr>
                <w:rFonts w:eastAsia="Times New Roman"/>
                <w:b/>
                <w:lang w:eastAsia="lt-LT"/>
              </w:rPr>
              <w:t>1 048 765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09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0A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0B" w14:textId="77777777" w:rsidR="004A05B5" w:rsidRPr="00FA215F" w:rsidRDefault="004A05B5" w:rsidP="002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215F">
              <w:rPr>
                <w:rFonts w:ascii="Times New Roman" w:hAnsi="Times New Roman" w:cs="Times New Roman"/>
                <w:strike/>
                <w:sz w:val="24"/>
                <w:szCs w:val="24"/>
              </w:rPr>
              <w:t>991 880</w:t>
            </w:r>
          </w:p>
          <w:p w14:paraId="16BAC90C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 048 76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0D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4A05B5" w:rsidRPr="00447899" w14:paraId="16BAC910" w14:textId="77777777" w:rsidTr="002B1F98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90F" w14:textId="77777777" w:rsidR="004A05B5" w:rsidRPr="00447899" w:rsidRDefault="004A05B5" w:rsidP="002B1F98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4A05B5" w:rsidRPr="00447899" w14:paraId="16BAC91A" w14:textId="77777777" w:rsidTr="002B1F98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11" w14:textId="77777777" w:rsidR="004A05B5" w:rsidRPr="00447899" w:rsidRDefault="004A05B5" w:rsidP="002B1F98">
            <w:pPr>
              <w:pStyle w:val="Default"/>
              <w:jc w:val="center"/>
            </w:pPr>
            <w:r w:rsidRPr="00447899">
              <w:t>93 677 59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12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913" w14:textId="77777777" w:rsidR="004A05B5" w:rsidRPr="00FA215F" w:rsidRDefault="004A05B5" w:rsidP="002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215F">
              <w:rPr>
                <w:rFonts w:ascii="Times New Roman" w:hAnsi="Times New Roman" w:cs="Times New Roman"/>
                <w:strike/>
                <w:sz w:val="24"/>
                <w:szCs w:val="24"/>
              </w:rPr>
              <w:t>16 531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 </w:t>
            </w:r>
            <w:r w:rsidRPr="00FA215F">
              <w:rPr>
                <w:rFonts w:ascii="Times New Roman" w:hAnsi="Times New Roman" w:cs="Times New Roman"/>
                <w:strike/>
                <w:sz w:val="24"/>
                <w:szCs w:val="24"/>
              </w:rPr>
              <w:t>340</w:t>
            </w:r>
          </w:p>
          <w:p w14:paraId="16BAC914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A215F">
              <w:rPr>
                <w:rFonts w:ascii="Times New Roman" w:hAnsi="Times New Roman" w:cs="Times New Roman"/>
                <w:b/>
                <w:sz w:val="24"/>
                <w:szCs w:val="24"/>
              </w:rPr>
              <w:t>17 479 420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15" w14:textId="77777777" w:rsidR="004A05B5" w:rsidRPr="00447899" w:rsidRDefault="004A05B5" w:rsidP="002B1F98">
            <w:pPr>
              <w:pStyle w:val="Default"/>
              <w:jc w:val="center"/>
            </w:pPr>
            <w:r w:rsidRPr="00447899">
              <w:t>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16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17" w14:textId="77777777" w:rsidR="004A05B5" w:rsidRPr="00FA215F" w:rsidRDefault="004A05B5" w:rsidP="002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A215F">
              <w:rPr>
                <w:rFonts w:ascii="Times New Roman" w:hAnsi="Times New Roman" w:cs="Times New Roman"/>
                <w:strike/>
                <w:sz w:val="24"/>
                <w:szCs w:val="24"/>
              </w:rPr>
              <w:t>16 531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 </w:t>
            </w:r>
            <w:r w:rsidRPr="00FA215F">
              <w:rPr>
                <w:rFonts w:ascii="Times New Roman" w:hAnsi="Times New Roman" w:cs="Times New Roman"/>
                <w:strike/>
                <w:sz w:val="24"/>
                <w:szCs w:val="24"/>
              </w:rPr>
              <w:t>340</w:t>
            </w:r>
          </w:p>
          <w:p w14:paraId="16BAC918" w14:textId="77777777" w:rsidR="004A05B5" w:rsidRPr="00FA215F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A215F">
              <w:rPr>
                <w:rFonts w:ascii="Times New Roman" w:hAnsi="Times New Roman" w:cs="Times New Roman"/>
                <w:b/>
                <w:sz w:val="24"/>
                <w:szCs w:val="24"/>
              </w:rPr>
              <w:t>17 479 4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AC919" w14:textId="77777777" w:rsidR="004A05B5" w:rsidRPr="00447899" w:rsidRDefault="004A05B5" w:rsidP="002B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478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“</w:t>
            </w:r>
            <w:r w:rsidR="002B5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16BAC91B" w14:textId="77777777" w:rsidR="004A05B5" w:rsidRDefault="004A05B5" w:rsidP="004A05B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16BAC91C" w14:textId="77777777" w:rsidR="004A05B5" w:rsidRDefault="004A05B5" w:rsidP="007B555C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16BAC91D" w14:textId="77777777" w:rsidR="003B1307" w:rsidRPr="00144E34" w:rsidRDefault="003B1307" w:rsidP="007B555C">
      <w:pPr>
        <w:spacing w:after="0" w:line="36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lt-LT"/>
        </w:rPr>
      </w:pPr>
    </w:p>
    <w:p w14:paraId="16BAC91E" w14:textId="77777777" w:rsidR="00E42526" w:rsidRDefault="00144E34" w:rsidP="00DB1BD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S</w:t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usisiekimo ministr</w:t>
      </w: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>as</w:t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 xml:space="preserve"> </w:t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  <w:r w:rsidR="004504C5" w:rsidRPr="004504C5"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</w:p>
    <w:p w14:paraId="16BAC91F" w14:textId="77777777" w:rsidR="004504C5" w:rsidRPr="00DB686D" w:rsidRDefault="00C35096" w:rsidP="00DB1BD1">
      <w:pPr>
        <w:tabs>
          <w:tab w:val="left" w:pos="305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lt-LT"/>
        </w:rPr>
        <w:tab/>
      </w:r>
    </w:p>
    <w:tbl>
      <w:tblPr>
        <w:tblW w:w="98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DB686D" w:rsidRPr="00DB686D" w14:paraId="16BAC922" w14:textId="77777777" w:rsidTr="00144E34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C920" w14:textId="77777777" w:rsidR="00DB686D" w:rsidRPr="00DB686D" w:rsidRDefault="00DB686D" w:rsidP="00DB1BD1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lt-LT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C921" w14:textId="77777777" w:rsidR="00592248" w:rsidRPr="00DB686D" w:rsidRDefault="00592248" w:rsidP="00DB1B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lt-LT"/>
              </w:rPr>
            </w:pPr>
          </w:p>
        </w:tc>
      </w:tr>
    </w:tbl>
    <w:p w14:paraId="16BAC923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4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5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6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7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8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9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A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B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C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D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E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2F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0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1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2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3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4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5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6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7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8" w14:textId="77777777" w:rsidR="003B1307" w:rsidRDefault="003B1307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9" w14:textId="77777777" w:rsidR="00DB686D" w:rsidRPr="00E42526" w:rsidRDefault="00DB686D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  <w:r w:rsidRPr="00E42526"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Parengė</w:t>
      </w:r>
    </w:p>
    <w:p w14:paraId="16BAC93A" w14:textId="77777777" w:rsidR="00DB686D" w:rsidRPr="00E42526" w:rsidRDefault="00DB686D" w:rsidP="00897DD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</w:p>
    <w:p w14:paraId="16BAC93B" w14:textId="77777777" w:rsidR="00DB686D" w:rsidRDefault="00144E34" w:rsidP="00D3575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J. Skarulskis</w:t>
      </w:r>
      <w:r w:rsidR="007B555C"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ab/>
      </w:r>
    </w:p>
    <w:p w14:paraId="4CFDB065" w14:textId="2C1794F5" w:rsidR="00204DFF" w:rsidRPr="002A31A2" w:rsidRDefault="00204DFF" w:rsidP="00D35757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lt-LT"/>
        </w:rPr>
        <w:t>2017-04-27</w:t>
      </w:r>
      <w:bookmarkStart w:id="0" w:name="_GoBack"/>
      <w:bookmarkEnd w:id="0"/>
    </w:p>
    <w:sectPr w:rsidR="00204DFF" w:rsidRPr="002A31A2" w:rsidSect="00667B43">
      <w:headerReference w:type="default" r:id="rId7"/>
      <w:pgSz w:w="11906" w:h="16838"/>
      <w:pgMar w:top="709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AC93F" w14:textId="77777777" w:rsidR="00BB7160" w:rsidRDefault="00BB7160" w:rsidP="00BB7160">
      <w:pPr>
        <w:spacing w:after="0" w:line="240" w:lineRule="auto"/>
      </w:pPr>
      <w:r>
        <w:separator/>
      </w:r>
    </w:p>
  </w:endnote>
  <w:endnote w:type="continuationSeparator" w:id="0">
    <w:p w14:paraId="16BAC940" w14:textId="77777777" w:rsidR="00BB7160" w:rsidRDefault="00BB7160" w:rsidP="00BB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AC93D" w14:textId="77777777" w:rsidR="00BB7160" w:rsidRDefault="00BB7160" w:rsidP="00BB7160">
      <w:pPr>
        <w:spacing w:after="0" w:line="240" w:lineRule="auto"/>
      </w:pPr>
      <w:r>
        <w:separator/>
      </w:r>
    </w:p>
  </w:footnote>
  <w:footnote w:type="continuationSeparator" w:id="0">
    <w:p w14:paraId="16BAC93E" w14:textId="77777777" w:rsidR="00BB7160" w:rsidRDefault="00BB7160" w:rsidP="00BB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347431"/>
      <w:docPartObj>
        <w:docPartGallery w:val="Page Numbers (Top of Page)"/>
        <w:docPartUnique/>
      </w:docPartObj>
    </w:sdtPr>
    <w:sdtEndPr/>
    <w:sdtContent>
      <w:p w14:paraId="16BAC941" w14:textId="77777777" w:rsidR="00667B43" w:rsidRDefault="00BB2861">
        <w:pPr>
          <w:pStyle w:val="Antrats"/>
          <w:jc w:val="center"/>
        </w:pPr>
        <w:r>
          <w:fldChar w:fldCharType="begin"/>
        </w:r>
        <w:r w:rsidR="00667B43">
          <w:instrText>PAGE   \* MERGEFORMAT</w:instrText>
        </w:r>
        <w:r>
          <w:fldChar w:fldCharType="separate"/>
        </w:r>
        <w:r w:rsidR="00204DFF">
          <w:rPr>
            <w:noProof/>
          </w:rPr>
          <w:t>3</w:t>
        </w:r>
        <w:r>
          <w:fldChar w:fldCharType="end"/>
        </w:r>
      </w:p>
    </w:sdtContent>
  </w:sdt>
  <w:p w14:paraId="16BAC942" w14:textId="77777777" w:rsidR="00DB686D" w:rsidRDefault="00DB686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6E"/>
    <w:rsid w:val="00055D8A"/>
    <w:rsid w:val="000612BC"/>
    <w:rsid w:val="0008661D"/>
    <w:rsid w:val="0013626E"/>
    <w:rsid w:val="001377BF"/>
    <w:rsid w:val="00144E34"/>
    <w:rsid w:val="001637B2"/>
    <w:rsid w:val="0019469E"/>
    <w:rsid w:val="001A2713"/>
    <w:rsid w:val="001D44EC"/>
    <w:rsid w:val="00204DFF"/>
    <w:rsid w:val="00254D52"/>
    <w:rsid w:val="002A31A2"/>
    <w:rsid w:val="002B5F77"/>
    <w:rsid w:val="00354739"/>
    <w:rsid w:val="003B1307"/>
    <w:rsid w:val="00445BB5"/>
    <w:rsid w:val="00447899"/>
    <w:rsid w:val="004504C5"/>
    <w:rsid w:val="00472FCD"/>
    <w:rsid w:val="0047651C"/>
    <w:rsid w:val="004A05B5"/>
    <w:rsid w:val="0055415A"/>
    <w:rsid w:val="00592248"/>
    <w:rsid w:val="00667B43"/>
    <w:rsid w:val="00675D75"/>
    <w:rsid w:val="007049E3"/>
    <w:rsid w:val="007B555C"/>
    <w:rsid w:val="00897DD6"/>
    <w:rsid w:val="00990432"/>
    <w:rsid w:val="009D17D2"/>
    <w:rsid w:val="00A1772E"/>
    <w:rsid w:val="00A52A83"/>
    <w:rsid w:val="00B07E43"/>
    <w:rsid w:val="00BB2861"/>
    <w:rsid w:val="00BB7160"/>
    <w:rsid w:val="00BC2624"/>
    <w:rsid w:val="00C30368"/>
    <w:rsid w:val="00C35096"/>
    <w:rsid w:val="00D25B95"/>
    <w:rsid w:val="00D35757"/>
    <w:rsid w:val="00DB1BD1"/>
    <w:rsid w:val="00DB686D"/>
    <w:rsid w:val="00E12969"/>
    <w:rsid w:val="00E42526"/>
    <w:rsid w:val="00E43465"/>
    <w:rsid w:val="00EC42C7"/>
    <w:rsid w:val="00F47E99"/>
    <w:rsid w:val="00F6752C"/>
    <w:rsid w:val="00FA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BAC814"/>
  <w15:docId w15:val="{376F8911-0512-40D5-8D95-44E1E89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286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B7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7160"/>
  </w:style>
  <w:style w:type="paragraph" w:styleId="Porat">
    <w:name w:val="footer"/>
    <w:basedOn w:val="prastasis"/>
    <w:link w:val="PoratDiagrama"/>
    <w:uiPriority w:val="99"/>
    <w:unhideWhenUsed/>
    <w:rsid w:val="00BB7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716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2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A05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A05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A05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05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A0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8891-1574-45FA-B9D9-91BED8BA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2</Words>
  <Characters>1660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7T05:56:00Z</dcterms:created>
  <dc:creator>Tomas Valančius</dc:creator>
  <cp:lastModifiedBy>Jonas Skarulskis</cp:lastModifiedBy>
  <cp:lastPrinted>2016-11-24T14:23:00Z</cp:lastPrinted>
  <dcterms:modified xsi:type="dcterms:W3CDTF">2017-04-27T05:56:00Z</dcterms:modified>
  <cp:revision>2</cp:revision>
</cp:coreProperties>
</file>